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404A01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A922F2" w:rsidRPr="00404A01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упа  способом запроса ценовых предложений</w:t>
      </w:r>
    </w:p>
    <w:p w:rsidR="00A922F2" w:rsidRPr="00404A01" w:rsidRDefault="00A922F2" w:rsidP="00A922F2">
      <w:pPr>
        <w:rPr>
          <w:rFonts w:ascii="Times New Roman" w:hAnsi="Times New Roman" w:cs="Times New Roman"/>
          <w:sz w:val="20"/>
          <w:szCs w:val="20"/>
        </w:rPr>
      </w:pPr>
      <w:r w:rsidRPr="00404A0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922F2" w:rsidRPr="00404A01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 Алматы </w:t>
      </w: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</w:t>
      </w:r>
      <w:r w:rsidR="0073343C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="0011623D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73343C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E71BB4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404A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   </w:t>
      </w:r>
      <w:r w:rsidR="00E71BB4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4164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11623D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F54536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</w:t>
      </w:r>
      <w:r w:rsidR="00A454AE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7E4164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я</w:t>
      </w:r>
      <w:r w:rsidR="00C4270F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3196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5470C4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EF24ED" w:rsidRPr="00404A01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22F2" w:rsidRPr="00404A01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Style w:val="s0"/>
          <w:sz w:val="20"/>
          <w:szCs w:val="20"/>
        </w:rPr>
        <w:t xml:space="preserve">Ценовые предложения в установленный срок представили следующие  </w:t>
      </w: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664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нциальные поставщики</w:t>
      </w: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404A01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404A01" w:rsidRDefault="001664F2" w:rsidP="004E05EF">
            <w:pPr>
              <w:pStyle w:val="aa"/>
              <w:rPr>
                <w:b/>
                <w:bCs/>
                <w:sz w:val="20"/>
              </w:rPr>
            </w:pPr>
            <w:r w:rsidRPr="00404A01">
              <w:rPr>
                <w:sz w:val="20"/>
              </w:rPr>
              <w:t xml:space="preserve">№ </w:t>
            </w:r>
            <w:proofErr w:type="gramStart"/>
            <w:r w:rsidRPr="00404A01">
              <w:rPr>
                <w:sz w:val="20"/>
              </w:rPr>
              <w:t>п</w:t>
            </w:r>
            <w:proofErr w:type="gramEnd"/>
            <w:r w:rsidRPr="00404A01">
              <w:rPr>
                <w:sz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404A01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04A01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4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1664F2" w:rsidRPr="00404A01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404A01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404A01" w:rsidRDefault="00C34F76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 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04A01" w:rsidRDefault="005470C4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54536"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71BB4"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F54536"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="00C70D0D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C87B5D"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54536" w:rsidRPr="00404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2009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42009" w:rsidRPr="00404A0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442009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A13B1" w:rsidRPr="00404A01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404A01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404A01" w:rsidRDefault="00F54536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yMed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op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Pr="00404A01" w:rsidRDefault="00F54536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317F63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317F63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C87B5D"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C48AA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C48AA" w:rsidRPr="00404A0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7C48AA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D6633" w:rsidRPr="00404A01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404A01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404A01" w:rsidRDefault="00F5453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АИМ Плюс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Pr="00404A01" w:rsidRDefault="00F54536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D6633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D6633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B74AC4"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6633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D6633" w:rsidRPr="00404A0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1D6633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30D6A" w:rsidRPr="00404A01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404A01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404A01" w:rsidRDefault="00F5453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Мелиор</w:t>
            </w:r>
            <w:proofErr w:type="spellEnd"/>
            <w:proofErr w:type="gramStart"/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proofErr w:type="gram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404A01" w:rsidRDefault="00F54536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6C07BF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6C07BF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6C07BF"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07BF" w:rsidRPr="00404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C07BF" w:rsidRPr="00404A0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470C4"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6C07BF"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54536" w:rsidRPr="00404A01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404A01" w:rsidRDefault="00F5453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404A01" w:rsidRDefault="0089049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ТЦ Масте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36" w:rsidRPr="00404A01" w:rsidRDefault="00890496" w:rsidP="0089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08.16 часов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.01.20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54536" w:rsidRPr="00404A01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404A01" w:rsidRDefault="00F5453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404A01" w:rsidRDefault="000858D5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ТОО «ЛОКАЛ </w:t>
            </w:r>
            <w:proofErr w:type="gram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gram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36" w:rsidRPr="00404A01" w:rsidRDefault="00A7778D" w:rsidP="00A7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08.17 часов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.01.20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C813DE" w:rsidRPr="00404A01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607" w:rsidRPr="00404A01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992"/>
        <w:gridCol w:w="1134"/>
        <w:gridCol w:w="851"/>
        <w:gridCol w:w="850"/>
        <w:gridCol w:w="993"/>
        <w:gridCol w:w="1134"/>
      </w:tblGrid>
      <w:tr w:rsidR="00C34F76" w:rsidRPr="00404A01" w:rsidTr="00B15D9B">
        <w:trPr>
          <w:trHeight w:val="547"/>
        </w:trPr>
        <w:tc>
          <w:tcPr>
            <w:tcW w:w="568" w:type="dxa"/>
            <w:vMerge w:val="restart"/>
          </w:tcPr>
          <w:p w:rsidR="00C34F76" w:rsidRPr="00404A01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4F76" w:rsidRPr="00404A01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C34F76" w:rsidRPr="00404A01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C34F76" w:rsidRPr="00404A01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</w:tcPr>
          <w:p w:rsidR="00C34F76" w:rsidRPr="00404A01" w:rsidRDefault="00C34F76" w:rsidP="00E637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четная цена </w:t>
            </w:r>
          </w:p>
        </w:tc>
        <w:tc>
          <w:tcPr>
            <w:tcW w:w="5954" w:type="dxa"/>
            <w:gridSpan w:val="6"/>
          </w:tcPr>
          <w:p w:rsidR="00C34F76" w:rsidRPr="00404A01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34F76" w:rsidRPr="00404A01" w:rsidTr="00B15D9B">
        <w:trPr>
          <w:trHeight w:val="261"/>
        </w:trPr>
        <w:tc>
          <w:tcPr>
            <w:tcW w:w="568" w:type="dxa"/>
            <w:vMerge/>
          </w:tcPr>
          <w:p w:rsidR="00C34F76" w:rsidRPr="00404A01" w:rsidRDefault="00C34F7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C34F76" w:rsidRPr="00404A01" w:rsidRDefault="00C34F76" w:rsidP="002B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34F76" w:rsidRPr="00404A01" w:rsidRDefault="00C34F7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34F76" w:rsidRPr="00404A01" w:rsidRDefault="00C34F7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4F76" w:rsidRPr="00404A01" w:rsidRDefault="00C34F76" w:rsidP="006217E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 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34F76" w:rsidRPr="00404A01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yMed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op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</w:tcPr>
          <w:p w:rsidR="00C34F76" w:rsidRPr="00404A01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АИМ Плюс»</w:t>
            </w:r>
          </w:p>
        </w:tc>
        <w:tc>
          <w:tcPr>
            <w:tcW w:w="850" w:type="dxa"/>
          </w:tcPr>
          <w:p w:rsidR="00C34F76" w:rsidRPr="00404A01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Мелиор</w:t>
            </w:r>
            <w:proofErr w:type="spellEnd"/>
            <w:proofErr w:type="gramStart"/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proofErr w:type="gram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34F76" w:rsidRPr="00404A01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ТЦ Мастер»</w:t>
            </w:r>
          </w:p>
        </w:tc>
        <w:tc>
          <w:tcPr>
            <w:tcW w:w="1134" w:type="dxa"/>
          </w:tcPr>
          <w:p w:rsidR="00C34F76" w:rsidRPr="00404A01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ТОО «ЛОКАЛ </w:t>
            </w:r>
            <w:proofErr w:type="gram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gram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– полоски для анализатора моч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io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ve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E-402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673255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20</w:t>
            </w: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для анализатора моч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io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ve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E-402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5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673255" w:rsidP="00673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70</w:t>
            </w: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 количественный тест ХГЧ (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2B0118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ый количественный тест н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льцита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PCT)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ый количественный тест на кардиологический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а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)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юент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разбавитель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B34F4E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92" w:type="dxa"/>
          </w:tcPr>
          <w:p w:rsidR="00B34F4E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F4E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D9B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0 560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B34F4E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</w:tcPr>
          <w:p w:rsidR="00B34F4E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D9B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00 48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B34F4E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F4E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F4E" w:rsidRPr="00404A01" w:rsidRDefault="00B34F4E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0 857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еагент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8E226C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6C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6C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0 560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3 уровня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00</w:t>
            </w:r>
          </w:p>
        </w:tc>
        <w:tc>
          <w:tcPr>
            <w:tcW w:w="992" w:type="dxa"/>
          </w:tcPr>
          <w:p w:rsidR="00B15D9B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94 7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76</w:t>
            </w:r>
          </w:p>
        </w:tc>
        <w:tc>
          <w:tcPr>
            <w:tcW w:w="992" w:type="dxa"/>
          </w:tcPr>
          <w:p w:rsidR="00B15D9B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9 771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измерительный на анализатор газов кров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Poi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  <w:r w:rsidR="008E226C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8E226C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D9B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58 9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измерительный на анализатор газов кров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Poi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  <w:r w:rsidR="008E226C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6C" w:rsidRPr="00404A01" w:rsidRDefault="008E226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78 9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и для промывки  на анализатор газов кров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Poi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  <w:r w:rsidR="008E226C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6C" w:rsidRPr="00404A01" w:rsidRDefault="00F87AF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29 324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, уровень 1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F87AFF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2" w:type="dxa"/>
          </w:tcPr>
          <w:p w:rsidR="00B15D9B" w:rsidRPr="00404A01" w:rsidRDefault="00F87AF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10 122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, уровень 2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56</w:t>
            </w:r>
          </w:p>
        </w:tc>
        <w:tc>
          <w:tcPr>
            <w:tcW w:w="992" w:type="dxa"/>
          </w:tcPr>
          <w:p w:rsidR="00B15D9B" w:rsidRPr="00404A01" w:rsidRDefault="00F87AF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10 051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, уровень 3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99</w:t>
            </w:r>
          </w:p>
        </w:tc>
        <w:tc>
          <w:tcPr>
            <w:tcW w:w="992" w:type="dxa"/>
          </w:tcPr>
          <w:p w:rsidR="00B15D9B" w:rsidRPr="00404A01" w:rsidRDefault="00F87AF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04 894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с сухим гепарином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0</w:t>
            </w:r>
          </w:p>
        </w:tc>
        <w:tc>
          <w:tcPr>
            <w:tcW w:w="992" w:type="dxa"/>
          </w:tcPr>
          <w:p w:rsidR="00B15D9B" w:rsidRPr="00404A01" w:rsidRDefault="00985B23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5 875</w:t>
            </w:r>
          </w:p>
        </w:tc>
        <w:tc>
          <w:tcPr>
            <w:tcW w:w="1134" w:type="dxa"/>
          </w:tcPr>
          <w:p w:rsidR="00B15D9B" w:rsidRPr="00404A01" w:rsidRDefault="00673255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50</w:t>
            </w: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673255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2B0118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00</w:t>
            </w: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ore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 на 1000 тестов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F87AFF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FF" w:rsidRPr="00404A01" w:rsidRDefault="00F87AF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0 7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500 тестов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F87AFF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FF" w:rsidRPr="00404A01" w:rsidRDefault="00F87AF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5 11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fibre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 на 500 тестов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F87AFF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FF" w:rsidRPr="00404A01" w:rsidRDefault="002743E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55 87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thromt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L  на 2000 тестов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2743EF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EF" w:rsidRPr="00404A01" w:rsidRDefault="002743EF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03 9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richrom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 III на 170 тестов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4779BD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BD" w:rsidRPr="00404A01" w:rsidRDefault="004779B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8 637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  <w:r w:rsidR="004779BD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BD" w:rsidRPr="00404A01" w:rsidRDefault="004779B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35 9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INNOVANCE D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m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еденный 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91</w:t>
            </w:r>
          </w:p>
        </w:tc>
        <w:tc>
          <w:tcPr>
            <w:tcW w:w="992" w:type="dxa"/>
          </w:tcPr>
          <w:p w:rsidR="00B15D9B" w:rsidRPr="00404A01" w:rsidRDefault="004779B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4 486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 кальция 0,025 моль/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8</w:t>
            </w:r>
          </w:p>
        </w:tc>
        <w:tc>
          <w:tcPr>
            <w:tcW w:w="992" w:type="dxa"/>
          </w:tcPr>
          <w:p w:rsidR="00B15D9B" w:rsidRPr="00404A01" w:rsidRDefault="004779B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9 063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чистящий I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35</w:t>
            </w:r>
          </w:p>
        </w:tc>
        <w:tc>
          <w:tcPr>
            <w:tcW w:w="992" w:type="dxa"/>
          </w:tcPr>
          <w:p w:rsidR="00B15D9B" w:rsidRPr="00404A01" w:rsidRDefault="004779B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8 130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промывочный II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38</w:t>
            </w:r>
          </w:p>
        </w:tc>
        <w:tc>
          <w:tcPr>
            <w:tcW w:w="992" w:type="dxa"/>
          </w:tcPr>
          <w:p w:rsidR="00B15D9B" w:rsidRPr="00404A01" w:rsidRDefault="004779B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95 333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рен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алов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10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1 60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ые кюветы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520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41 51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8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0 503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принтера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8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9 063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озаборная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3 605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 223 600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силиконовый 4х8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13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4 108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промывающего раствора 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9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9 864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чер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43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0 638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кс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чера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03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9 398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чера</w:t>
            </w:r>
            <w:proofErr w:type="spellEnd"/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44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8 039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чка для иглы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44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8 039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плазма "Норма"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0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2 3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плазма "Патология"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00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78 3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INNOVANCE D-DIMER  "Норма и 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ология"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="00D3767C"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</w:tcPr>
          <w:p w:rsidR="00D3767C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78 3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1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6 096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для Фибриногена Уровень 1-6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404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14 399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D9B" w:rsidRPr="00404A01" w:rsidTr="00B15D9B">
        <w:trPr>
          <w:trHeight w:val="293"/>
        </w:trPr>
        <w:tc>
          <w:tcPr>
            <w:tcW w:w="568" w:type="dxa"/>
            <w:vAlign w:val="center"/>
          </w:tcPr>
          <w:p w:rsidR="00B15D9B" w:rsidRPr="00404A01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  <w:vAlign w:val="center"/>
          </w:tcPr>
          <w:p w:rsidR="00B15D9B" w:rsidRPr="00404A01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ная плазма </w:t>
            </w:r>
          </w:p>
        </w:tc>
        <w:tc>
          <w:tcPr>
            <w:tcW w:w="567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B15D9B" w:rsidRPr="00404A01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00</w:t>
            </w:r>
          </w:p>
        </w:tc>
        <w:tc>
          <w:tcPr>
            <w:tcW w:w="992" w:type="dxa"/>
          </w:tcPr>
          <w:p w:rsidR="00B15D9B" w:rsidRPr="00404A01" w:rsidRDefault="00D3767C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78 395</w:t>
            </w: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9B" w:rsidRPr="00404A01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Щелочна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таз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2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2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итин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49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49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0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0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Альбумин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Альфа-амилаза панкреатическая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9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9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Альф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лаз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Мочевина UREAL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маглутамилтрансфераз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49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49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-аминотрансфераз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томинофен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35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35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Барбитураты в сыворотке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9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9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диазип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1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1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Опиаты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98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98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барбитал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839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839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диазипин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1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1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Билирубин общи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Билирубин (прямой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2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2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Глюкоза ген.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7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7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для мониторинг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амазепин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7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7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набиониды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49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49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ат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идрогеназ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DHI2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Мочевая кислот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Общий белок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Ревматоидный фактор RF-II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4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4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реактивный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к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2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2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Триглицериды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Холестерин CHOL2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Холестерин низкой плотности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9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9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Этанол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Барбитураты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7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7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Холестерин ЛПВП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Салицилат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9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9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рептолиз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O ASO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9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9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Неорганический фосфор PHOS2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5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5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Ненасыщенна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связывающая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UIBC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аммоний/этанол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3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3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аминофен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7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7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4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4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Липидов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7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7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протеинов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9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9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салицилат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4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4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офактор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9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9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 железо-связывающей способности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3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3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альбум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стрептолизин-Церулоплазмин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3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3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e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DM I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gr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3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3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e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DM II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gr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4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4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алибраторов для наркотических средств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барбитурат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5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5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8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8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норм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ого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5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5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пат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ого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: норм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2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2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: патология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2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2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для DAT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ли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йдного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а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F II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3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3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1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3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3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2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72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72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TDM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3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3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галогеновая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кюветы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ы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40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40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озаборная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2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2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бслуживания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09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09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белые с крышко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c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%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ge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gr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аствор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лизирующи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bA1c TQ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для отходов в комплекте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5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5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G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CMV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9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9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M 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CMV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2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2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Иммуноглобулин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 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1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1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Инсулин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ul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7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7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G вируса простого герпеса 1 типа (HSV-1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8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8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G вируса простого типа 2 (HSV-2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тела к циклическому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руллиновом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птиду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CCP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84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84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льф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опроте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FP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3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3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ген опухолевый 125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ген опухолевый 19-9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нтиген опухолевый 72-4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6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6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-T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TPO)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FT3) 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8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8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Тироксин свободный (FT4)  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8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8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T3)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Тироксин общий (T4) 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Тиреотропный гормон (TSH)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3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3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Витамин D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m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58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58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Хорионический гонадотропин человек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актн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t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единиц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II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65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65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С-пептид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4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4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Иммуноглобулин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5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5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Инсулин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1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1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Альф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опротеин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3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3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 Антиген  опухолевый  125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4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4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Антиген опухолевый 19-9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Антиген опухолевый 72-4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9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9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9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9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пероксидазе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4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4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вободны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Тироксин свободны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2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2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Тироксин общи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8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8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Тиреотропный гормон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79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79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Витамин D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Хорионический гонадотропин человека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актный+beta-субединиц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8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8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а к циклическому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руллиновом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птиду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55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55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ммуноглобулин  G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5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5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sy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ciContro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itamin D total II 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3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3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муноглобулин M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ген вируса иммунодефицита человека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28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28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для опухолевых маркеров 4*3 мл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3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3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аркер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0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0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ьны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9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9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76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76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системной очистки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ы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1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1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ые пробирки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9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9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32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32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для отходов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41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41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ающий раствор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авитель проб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тест</w:t>
            </w:r>
            <w:proofErr w:type="spellEnd"/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универсальный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ферный раствор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3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3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E6D" w:rsidRPr="00404A01" w:rsidTr="00E173C9">
        <w:trPr>
          <w:trHeight w:val="293"/>
        </w:trPr>
        <w:tc>
          <w:tcPr>
            <w:tcW w:w="568" w:type="dxa"/>
            <w:vAlign w:val="center"/>
          </w:tcPr>
          <w:p w:rsidR="00DE1E6D" w:rsidRPr="00404A01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93" w:type="dxa"/>
            <w:vAlign w:val="center"/>
          </w:tcPr>
          <w:p w:rsidR="00DE1E6D" w:rsidRPr="00404A01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очный раствор</w:t>
            </w:r>
          </w:p>
        </w:tc>
        <w:tc>
          <w:tcPr>
            <w:tcW w:w="567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DE1E6D" w:rsidRPr="00404A01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4</w:t>
            </w:r>
          </w:p>
        </w:tc>
        <w:tc>
          <w:tcPr>
            <w:tcW w:w="992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1E6D" w:rsidRPr="00404A01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4</w:t>
            </w:r>
          </w:p>
        </w:tc>
        <w:tc>
          <w:tcPr>
            <w:tcW w:w="1134" w:type="dxa"/>
          </w:tcPr>
          <w:p w:rsidR="00DE1E6D" w:rsidRPr="00404A01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25E2F" w:rsidRPr="00404A01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73C9" w:rsidRPr="00404A01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73C9" w:rsidRPr="00404A01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73C9" w:rsidRPr="00404A01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73C9" w:rsidRPr="00404A01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922F2" w:rsidRPr="00404A01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сопоставления ценовых предложений принято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71D82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</w:t>
      </w: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Е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922F2" w:rsidRPr="00404A01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знать выигрышными ценовое предложение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827"/>
        <w:gridCol w:w="1276"/>
        <w:gridCol w:w="1134"/>
        <w:gridCol w:w="1418"/>
      </w:tblGrid>
      <w:tr w:rsidR="00A922F2" w:rsidRPr="00404A01" w:rsidTr="00F02C51">
        <w:trPr>
          <w:trHeight w:val="592"/>
        </w:trPr>
        <w:tc>
          <w:tcPr>
            <w:tcW w:w="568" w:type="dxa"/>
          </w:tcPr>
          <w:p w:rsidR="00A922F2" w:rsidRPr="00404A0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404A0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827" w:type="dxa"/>
          </w:tcPr>
          <w:p w:rsidR="00A922F2" w:rsidRPr="00404A0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  <w:r w:rsidR="0045329D"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404A01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404A01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404A0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енге)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– полоски для анализатора моч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io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ve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E-4020</w:t>
            </w:r>
          </w:p>
        </w:tc>
        <w:tc>
          <w:tcPr>
            <w:tcW w:w="3827" w:type="dxa"/>
          </w:tcPr>
          <w:p w:rsidR="00A35935" w:rsidRPr="00404A01" w:rsidRDefault="00A35935" w:rsidP="0062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АИМ Плюс»,</w:t>
            </w:r>
          </w:p>
          <w:p w:rsidR="00A35935" w:rsidRPr="00404A01" w:rsidRDefault="00A35935" w:rsidP="006221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аскелен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Байгазие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2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08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для анализатора моч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io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ve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E-4020</w:t>
            </w:r>
          </w:p>
        </w:tc>
        <w:tc>
          <w:tcPr>
            <w:tcW w:w="3827" w:type="dxa"/>
          </w:tcPr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АИМ Плюс»,</w:t>
            </w:r>
          </w:p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аскелен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Байгазие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7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7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 количественный тест ХГЧ (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3827" w:type="dxa"/>
          </w:tcPr>
          <w:p w:rsidR="00A35935" w:rsidRPr="00404A01" w:rsidRDefault="00A35935" w:rsidP="004B61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ЛОКАЛ ФАРМ»</w:t>
            </w:r>
          </w:p>
          <w:p w:rsidR="00A35935" w:rsidRPr="00404A01" w:rsidRDefault="00A35935" w:rsidP="004B61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56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ый количественный тест н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льцита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PCT)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3827" w:type="dxa"/>
          </w:tcPr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ЛОКАЛ ФАРМ»</w:t>
            </w:r>
          </w:p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0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ый количественный тест на кардиологический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а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)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3827" w:type="dxa"/>
          </w:tcPr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ЛОКАЛ ФАРМ»</w:t>
            </w:r>
          </w:p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4B2D42"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50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раствор</w:t>
            </w:r>
          </w:p>
        </w:tc>
        <w:tc>
          <w:tcPr>
            <w:tcW w:w="3827" w:type="dxa"/>
          </w:tcPr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ЛОКАЛ ФАРМ»</w:t>
            </w:r>
          </w:p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B2D42"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раствор</w:t>
            </w:r>
          </w:p>
        </w:tc>
        <w:tc>
          <w:tcPr>
            <w:tcW w:w="3827" w:type="dxa"/>
          </w:tcPr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ЛОКАЛ ФАРМ»</w:t>
            </w:r>
          </w:p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B2D42"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раствор</w:t>
            </w:r>
          </w:p>
        </w:tc>
        <w:tc>
          <w:tcPr>
            <w:tcW w:w="3827" w:type="dxa"/>
          </w:tcPr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ЛОКАЛ ФАРМ»</w:t>
            </w:r>
          </w:p>
          <w:p w:rsidR="00A35935" w:rsidRPr="00404A01" w:rsidRDefault="00A35935" w:rsidP="00E1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0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юент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разбавитель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3827" w:type="dxa"/>
          </w:tcPr>
          <w:p w:rsidR="00A35935" w:rsidRPr="00404A01" w:rsidRDefault="00A35935" w:rsidP="00BD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BD3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0 56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35935" w:rsidRPr="00404A01" w:rsidRDefault="004B2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D42" w:rsidRPr="00404A01" w:rsidRDefault="004B2D42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00 48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35935" w:rsidRPr="00404A01" w:rsidRDefault="002B7A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2 425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0 857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35935" w:rsidRPr="00404A01" w:rsidRDefault="002B7A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 285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еагент на анализаторе автоматическом гематологическом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i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0 56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35935" w:rsidRPr="00404A01" w:rsidRDefault="00EA0B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3 уровня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94 79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404A01" w:rsidRDefault="00EA0B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59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9 771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404A01" w:rsidRDefault="00470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542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измерительный на анализатор газов кров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Poi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58 99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A35935" w:rsidRPr="00404A01" w:rsidRDefault="00470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7 94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измерительный на анализатор газов кров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Poi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78 99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A35935" w:rsidRPr="00404A01" w:rsidRDefault="00470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31 96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и для промывки  на анализатор газов крови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Poi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29 324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404A01" w:rsidRDefault="00F14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86 48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, уровень 1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10 122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404A01" w:rsidRDefault="00861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244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, уровень 2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10 051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404A01" w:rsidRDefault="00861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102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, уровень 3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04 894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404A01" w:rsidRDefault="00861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788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с сухим гепарином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5 87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vAlign w:val="center"/>
          </w:tcPr>
          <w:p w:rsidR="00A35935" w:rsidRPr="00404A01" w:rsidRDefault="00861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2 5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ore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 на 1000 тестов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0 79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404A01" w:rsidRDefault="00670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5 9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500 тестов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5 11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404A01" w:rsidRDefault="00670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3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fibre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 на 500 тестов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55 87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404A01" w:rsidRDefault="00670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7 5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thromt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L  на 2000 тестов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03 99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A35935" w:rsidRPr="00404A01" w:rsidRDefault="00304B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96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richrom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 III на 170 тестов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8 637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35935" w:rsidRPr="00404A01" w:rsidRDefault="00304B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185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35 99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35935" w:rsidRPr="00404A01" w:rsidRDefault="00E7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59 95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INNOVANCE D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mer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еденный 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44 486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35935" w:rsidRPr="00404A01" w:rsidRDefault="00E7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458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 кальция 0,025 моль/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9 063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A35935" w:rsidRPr="00404A01" w:rsidRDefault="00E7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567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чистящий I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8 130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vAlign w:val="center"/>
          </w:tcPr>
          <w:p w:rsidR="00A35935" w:rsidRPr="00404A01" w:rsidRDefault="00E7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2 35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промывочный II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95 333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35935" w:rsidRPr="00404A01" w:rsidRDefault="00E7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99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рен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алов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1 60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A35935" w:rsidRPr="00404A01" w:rsidRDefault="00610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26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ые кюветы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41 515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404A01" w:rsidRDefault="00E12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 300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0 503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A35935" w:rsidRPr="00404A01" w:rsidRDefault="00E12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545</w:t>
            </w:r>
          </w:p>
        </w:tc>
      </w:tr>
      <w:tr w:rsidR="00A35935" w:rsidRPr="00404A01" w:rsidTr="00F02C51">
        <w:tc>
          <w:tcPr>
            <w:tcW w:w="568" w:type="dxa"/>
            <w:vAlign w:val="center"/>
          </w:tcPr>
          <w:p w:rsidR="00A35935" w:rsidRPr="00404A01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center"/>
          </w:tcPr>
          <w:p w:rsidR="00A35935" w:rsidRPr="00404A01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принтера</w:t>
            </w:r>
          </w:p>
        </w:tc>
        <w:tc>
          <w:tcPr>
            <w:tcW w:w="3827" w:type="dxa"/>
          </w:tcPr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35935" w:rsidRPr="00404A01" w:rsidRDefault="00A35935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A35935" w:rsidRPr="00404A01" w:rsidRDefault="00A35935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9 063</w:t>
            </w:r>
          </w:p>
        </w:tc>
        <w:tc>
          <w:tcPr>
            <w:tcW w:w="1134" w:type="dxa"/>
            <w:vAlign w:val="center"/>
          </w:tcPr>
          <w:p w:rsidR="00A35935" w:rsidRPr="00404A01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A35935" w:rsidRPr="00404A01" w:rsidRDefault="00E12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890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озаборная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 223 60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1 223 600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силиконовый 4х8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4 10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4 108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промывающего раствора 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9 86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39 864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чер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0 63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0 638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кс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чер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9 39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89 398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чер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8 03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8 039</w:t>
            </w:r>
          </w:p>
        </w:tc>
      </w:tr>
      <w:tr w:rsidR="00E1238B" w:rsidRPr="00404A01" w:rsidTr="00372EF6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чка для иглы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8 03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404A01" w:rsidRDefault="00E1238B" w:rsidP="00B5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28 039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плазма "Норма"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2 39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7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плазма "Патология"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78 39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8C2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7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INNOVANCE D-DIMER  "Норма и Патология"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78 39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71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7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66 09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71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28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 для 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бриногена Уровень 1-6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 39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71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19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ная плазма </w:t>
            </w:r>
          </w:p>
        </w:tc>
        <w:tc>
          <w:tcPr>
            <w:tcW w:w="3827" w:type="dxa"/>
          </w:tcPr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1238B" w:rsidRPr="00404A01" w:rsidRDefault="00E1238B" w:rsidP="0072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Жандосва</w:t>
            </w:r>
            <w:proofErr w:type="spell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172А</w:t>
            </w:r>
          </w:p>
        </w:tc>
        <w:tc>
          <w:tcPr>
            <w:tcW w:w="1276" w:type="dxa"/>
          </w:tcPr>
          <w:p w:rsidR="00E1238B" w:rsidRPr="00404A01" w:rsidRDefault="00E1238B" w:rsidP="00A3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78 39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71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18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Щелочна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таз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1238B" w:rsidRPr="00404A01" w:rsidRDefault="00E1238B" w:rsidP="00BD3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BD3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2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3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итин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49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9 92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0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51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Альбумин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17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Альфа-амилаза панкреатическая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9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09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52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Альф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лаз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 31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Мочевина UREAL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20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маглутамилтрансфераз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4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40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-аминотрансфераз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85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томинофен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35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35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Барбитураты в сыворотке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9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79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диазип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1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3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Опиаты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98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97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барбитал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83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67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диазипин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1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82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Билирубин общи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65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Билирубин (прямой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2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17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Глюкоза ген.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7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1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для мониторинг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амазепин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7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7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набиониды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49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9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ат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идрогеназ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DHI2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1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Мочевая кислот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87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Общий белок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80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Ревматоидный фактор RF-II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4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46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реактивный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к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2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6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Триглицериды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15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Холестерин CHOL2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34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Холестерин </w:t>
            </w: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зкой плотности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 52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3 80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Этанол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2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Барбитураты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7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7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Холестерин ЛПВП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22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Салицилат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9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9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: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рептолиз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O ASO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9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92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: Неорганический фосфор PHOS2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5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а: Ненасыщенна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связывающая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UIBC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8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аммоний/этанол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7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3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аминофен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7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7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4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17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Липидов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7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7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протеинов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9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46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салицилат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4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4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офактор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11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 железо-связывающей способности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3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15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альбум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стрептолизин-Церулоплазмин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3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18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e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DM I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gr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3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3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e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DM II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gr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4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4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алибраторов для наркотических средств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барбитурат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5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5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8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8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норм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ого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5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23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пат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ованного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3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13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: норм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 52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58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: патология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2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58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для DAT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ли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йдного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а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F II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3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3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1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3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34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2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72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89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TDM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3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3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галогеновая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50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кюветы для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ы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40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7 90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озаборная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2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63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бслуживания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09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09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белые с крышко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7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c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%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gent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нализатор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gr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2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аствор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08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лизирующи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bA1c TQ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для отходов в комплекте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5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60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G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CMV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9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9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M 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CMV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2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2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Иммуноглобулин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E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 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1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1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Инсулин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ul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7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7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G вируса простого герпеса 1 типа (HSV-1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8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8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Иммуноглобулин G вируса простого типа 2 (HSV-2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тела к циклическому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руллиновом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птиду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CCP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84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69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льф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опроте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FP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3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47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ген опухолевый 125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ген опухолевый 19-9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6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73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нтиген опухолевый 72-4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6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6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-Tg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TPO)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31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FT3) 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8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4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Тироксин свободный (FT4)  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8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24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T3)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Тироксин общий (T4) 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Тиреотропный гормон (TSH)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3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58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Витамин D (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min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58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 17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а Хорионический гонадотропин человек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актный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ta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единиц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II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65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65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С-пептид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4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4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Иммуноглобулин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5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5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Инсулин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1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1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Альфа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опротеин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3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3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 Антиген  опухолевый  125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4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4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Антиген опухолевый 19-9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Антиген опухолевый 72-4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9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9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9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9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Антитела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пероксидазе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4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4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вободны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Тироксин свободны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2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2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Тироксин общи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8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8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Тиреотропный гормон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79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79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Витамин D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Хорионический гонадотропин человека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актный+beta-субединица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8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а к циклическому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руллиновому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птиду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55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55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ммуноглобулин  G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5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5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sys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ciControl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itamin D total II 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3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3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муноглобулин M к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ген вируса иммунодефицита человека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28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283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для опухолевых маркеров 4*3 мл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3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34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аркер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0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0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ьны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9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9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контроль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76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76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системной очистки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ы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1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1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ые пробирки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9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78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32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928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для отходов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41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82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ающий раствор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авитель проб </w:t>
            </w:r>
            <w:proofErr w:type="spellStart"/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тест</w:t>
            </w:r>
            <w:proofErr w:type="spellEnd"/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универсальный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7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ферный раствор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3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591</w:t>
            </w:r>
          </w:p>
        </w:tc>
      </w:tr>
      <w:tr w:rsidR="00E1238B" w:rsidRPr="00404A01" w:rsidTr="00F02C51">
        <w:tc>
          <w:tcPr>
            <w:tcW w:w="568" w:type="dxa"/>
            <w:vAlign w:val="center"/>
          </w:tcPr>
          <w:p w:rsidR="00E1238B" w:rsidRPr="00404A01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1" w:type="dxa"/>
            <w:vAlign w:val="center"/>
          </w:tcPr>
          <w:p w:rsidR="00E1238B" w:rsidRPr="00404A01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очный раствор</w:t>
            </w:r>
          </w:p>
        </w:tc>
        <w:tc>
          <w:tcPr>
            <w:tcW w:w="3827" w:type="dxa"/>
          </w:tcPr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ТЦ Мастер», </w:t>
            </w:r>
          </w:p>
          <w:p w:rsidR="00E1238B" w:rsidRPr="00404A01" w:rsidRDefault="00E1238B" w:rsidP="00363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4</w:t>
            </w:r>
          </w:p>
        </w:tc>
        <w:tc>
          <w:tcPr>
            <w:tcW w:w="1134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404A01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68</w:t>
            </w:r>
          </w:p>
        </w:tc>
      </w:tr>
      <w:tr w:rsidR="00404A01" w:rsidRPr="00404A01" w:rsidTr="000F23AF">
        <w:tc>
          <w:tcPr>
            <w:tcW w:w="10774" w:type="dxa"/>
            <w:gridSpan w:val="6"/>
            <w:vAlign w:val="center"/>
          </w:tcPr>
          <w:p w:rsidR="00404A01" w:rsidRPr="00404A01" w:rsidRDefault="00404A01" w:rsidP="00A35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договоров</w:t>
            </w:r>
          </w:p>
        </w:tc>
      </w:tr>
      <w:tr w:rsidR="00404A01" w:rsidRPr="00404A01" w:rsidTr="0066163C">
        <w:tc>
          <w:tcPr>
            <w:tcW w:w="568" w:type="dxa"/>
            <w:vAlign w:val="center"/>
          </w:tcPr>
          <w:p w:rsidR="00404A01" w:rsidRPr="00404A01" w:rsidRDefault="00404A01" w:rsidP="00E17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04A01" w:rsidRPr="00404A01" w:rsidRDefault="00404A01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АИМ Плюс»</w:t>
            </w:r>
          </w:p>
        </w:tc>
        <w:tc>
          <w:tcPr>
            <w:tcW w:w="7655" w:type="dxa"/>
            <w:gridSpan w:val="4"/>
          </w:tcPr>
          <w:p w:rsidR="00404A01" w:rsidRPr="00404A01" w:rsidRDefault="00404A01" w:rsidP="00404A01">
            <w:pPr>
              <w:tabs>
                <w:tab w:val="left" w:pos="31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 513 570 (Четыре миллиона пятьсот тринадцать тысяч пятьсот семьдесят) тенге</w:t>
            </w:r>
          </w:p>
        </w:tc>
      </w:tr>
      <w:tr w:rsidR="00404A01" w:rsidRPr="00404A01" w:rsidTr="00337D10">
        <w:tc>
          <w:tcPr>
            <w:tcW w:w="568" w:type="dxa"/>
            <w:vAlign w:val="center"/>
          </w:tcPr>
          <w:p w:rsidR="00404A01" w:rsidRPr="00404A01" w:rsidRDefault="00404A01" w:rsidP="00E17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404A01" w:rsidRPr="00404A01" w:rsidRDefault="00404A01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D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ing</w:t>
            </w: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655" w:type="dxa"/>
            <w:gridSpan w:val="4"/>
          </w:tcPr>
          <w:p w:rsidR="00404A01" w:rsidRPr="00404A01" w:rsidRDefault="00404A01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0 947 946 (Сорок миллионов девятьсот сорок семь тысяч девятьсот сорок шесть) тенге</w:t>
            </w:r>
          </w:p>
        </w:tc>
      </w:tr>
      <w:tr w:rsidR="00404A01" w:rsidRPr="00404A01" w:rsidTr="00BC1082">
        <w:tc>
          <w:tcPr>
            <w:tcW w:w="568" w:type="dxa"/>
            <w:vAlign w:val="center"/>
          </w:tcPr>
          <w:p w:rsidR="00404A01" w:rsidRPr="00404A01" w:rsidRDefault="00404A01" w:rsidP="00E17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404A01" w:rsidRPr="00404A01" w:rsidRDefault="00404A01" w:rsidP="00E17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</w:rPr>
              <w:t xml:space="preserve">ТОО «ЛОКАЛ </w:t>
            </w:r>
            <w:proofErr w:type="gramStart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gramEnd"/>
            <w:r w:rsidRPr="0040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655" w:type="dxa"/>
            <w:gridSpan w:val="4"/>
          </w:tcPr>
          <w:p w:rsidR="00404A01" w:rsidRPr="00404A01" w:rsidRDefault="00404A01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37 000 (Двенадцать миллионов пятьсот тридцать семь тысяч) тенге</w:t>
            </w:r>
          </w:p>
        </w:tc>
      </w:tr>
      <w:tr w:rsidR="00404A01" w:rsidRPr="00404A01" w:rsidTr="005C4D6D">
        <w:tc>
          <w:tcPr>
            <w:tcW w:w="568" w:type="dxa"/>
            <w:vAlign w:val="center"/>
          </w:tcPr>
          <w:p w:rsidR="00404A01" w:rsidRPr="00404A01" w:rsidRDefault="00404A01" w:rsidP="00E17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404A01" w:rsidRPr="00404A01" w:rsidRDefault="00404A01" w:rsidP="00E1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ТЦ Мастер»</w:t>
            </w:r>
          </w:p>
        </w:tc>
        <w:tc>
          <w:tcPr>
            <w:tcW w:w="7655" w:type="dxa"/>
            <w:gridSpan w:val="4"/>
          </w:tcPr>
          <w:p w:rsidR="00404A01" w:rsidRPr="00404A01" w:rsidRDefault="00404A01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2 950 (Пятьдесят два миллиона семьдесят две тысячи девятьсот пятьдесят) тенге</w:t>
            </w:r>
          </w:p>
        </w:tc>
      </w:tr>
    </w:tbl>
    <w:p w:rsidR="00404A01" w:rsidRPr="00BC4AE6" w:rsidRDefault="00404A01" w:rsidP="00BC4AE6">
      <w:pPr>
        <w:pStyle w:val="a9"/>
        <w:numPr>
          <w:ilvl w:val="0"/>
          <w:numId w:val="5"/>
        </w:numPr>
        <w:spacing w:after="0"/>
        <w:ind w:left="360" w:hanging="218"/>
        <w:rPr>
          <w:rFonts w:ascii="Times New Roman" w:hAnsi="Times New Roman" w:cs="Times New Roman"/>
          <w:sz w:val="24"/>
          <w:szCs w:val="24"/>
        </w:rPr>
      </w:pPr>
      <w:r w:rsidRPr="00BC4AE6">
        <w:rPr>
          <w:rFonts w:ascii="Times New Roman" w:hAnsi="Times New Roman" w:cs="Times New Roman"/>
          <w:sz w:val="20"/>
          <w:szCs w:val="20"/>
        </w:rPr>
        <w:t>Наименование потенциальных поставщиков присутствующих при процедур</w:t>
      </w:r>
      <w:r w:rsidR="00BC4AE6">
        <w:rPr>
          <w:rFonts w:ascii="Times New Roman" w:hAnsi="Times New Roman" w:cs="Times New Roman"/>
          <w:sz w:val="20"/>
          <w:szCs w:val="20"/>
        </w:rPr>
        <w:t xml:space="preserve">е вскрытия конвертов с ценовыми </w:t>
      </w:r>
      <w:r w:rsidRPr="00BC4AE6">
        <w:rPr>
          <w:rFonts w:ascii="Times New Roman" w:hAnsi="Times New Roman" w:cs="Times New Roman"/>
          <w:sz w:val="20"/>
          <w:szCs w:val="20"/>
        </w:rPr>
        <w:t>предложениями – отсутствует</w:t>
      </w:r>
      <w:r w:rsidRPr="00BC4AE6">
        <w:rPr>
          <w:rFonts w:ascii="Times New Roman" w:hAnsi="Times New Roman" w:cs="Times New Roman"/>
          <w:sz w:val="24"/>
          <w:szCs w:val="24"/>
        </w:rPr>
        <w:t>.</w:t>
      </w:r>
    </w:p>
    <w:p w:rsidR="00465968" w:rsidRPr="00404A01" w:rsidRDefault="00C0057E" w:rsidP="00BC4AE6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404A01">
        <w:rPr>
          <w:rFonts w:ascii="Times New Roman" w:hAnsi="Times New Roman" w:cs="Times New Roman"/>
          <w:sz w:val="20"/>
          <w:szCs w:val="20"/>
        </w:rPr>
        <w:t>ТОО «АИМ Плюс», ТОО «</w:t>
      </w:r>
      <w:r w:rsidRPr="00404A01">
        <w:rPr>
          <w:rFonts w:ascii="Times New Roman" w:hAnsi="Times New Roman" w:cs="Times New Roman"/>
          <w:sz w:val="20"/>
          <w:szCs w:val="20"/>
          <w:lang w:val="en-US"/>
        </w:rPr>
        <w:t>IVD</w:t>
      </w:r>
      <w:r w:rsidRPr="00404A01">
        <w:rPr>
          <w:rFonts w:ascii="Times New Roman" w:hAnsi="Times New Roman" w:cs="Times New Roman"/>
          <w:sz w:val="20"/>
          <w:szCs w:val="20"/>
        </w:rPr>
        <w:t xml:space="preserve"> </w:t>
      </w:r>
      <w:r w:rsidRPr="00404A01">
        <w:rPr>
          <w:rFonts w:ascii="Times New Roman" w:hAnsi="Times New Roman" w:cs="Times New Roman"/>
          <w:sz w:val="20"/>
          <w:szCs w:val="20"/>
          <w:lang w:val="en-US"/>
        </w:rPr>
        <w:t>Holding</w:t>
      </w:r>
      <w:r w:rsidRPr="00404A01">
        <w:rPr>
          <w:rFonts w:ascii="Times New Roman" w:hAnsi="Times New Roman" w:cs="Times New Roman"/>
          <w:sz w:val="20"/>
          <w:szCs w:val="20"/>
        </w:rPr>
        <w:t xml:space="preserve">», ТОО «ЛОКАЛ </w:t>
      </w:r>
      <w:proofErr w:type="gramStart"/>
      <w:r w:rsidRPr="00404A01">
        <w:rPr>
          <w:rFonts w:ascii="Times New Roman" w:hAnsi="Times New Roman" w:cs="Times New Roman"/>
          <w:sz w:val="20"/>
          <w:szCs w:val="20"/>
        </w:rPr>
        <w:t>ФАРМ</w:t>
      </w:r>
      <w:proofErr w:type="gramEnd"/>
      <w:r w:rsidRPr="00404A01">
        <w:rPr>
          <w:rFonts w:ascii="Times New Roman" w:hAnsi="Times New Roman" w:cs="Times New Roman"/>
          <w:sz w:val="20"/>
          <w:szCs w:val="20"/>
        </w:rPr>
        <w:t>»</w:t>
      </w:r>
      <w:r w:rsidR="00F1089F" w:rsidRPr="00404A01">
        <w:rPr>
          <w:rFonts w:ascii="Times New Roman" w:hAnsi="Times New Roman" w:cs="Times New Roman"/>
          <w:sz w:val="20"/>
          <w:szCs w:val="20"/>
        </w:rPr>
        <w:t xml:space="preserve"> и </w:t>
      </w:r>
      <w:r w:rsidR="00F1089F" w:rsidRPr="00404A01">
        <w:rPr>
          <w:rFonts w:ascii="Times New Roman" w:hAnsi="Times New Roman" w:cs="Times New Roman"/>
          <w:sz w:val="20"/>
          <w:szCs w:val="20"/>
          <w:lang w:val="kk-KZ"/>
        </w:rPr>
        <w:t>ТОО «ТЦ Мастер»</w:t>
      </w:r>
      <w:r w:rsidR="00995705" w:rsidRPr="00404A0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65968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документы согласно</w:t>
      </w:r>
      <w:r w:rsidR="0073343C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113</w:t>
      </w:r>
      <w:r w:rsidR="00465968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я Правительства РК от 30 октября 2009 года №1729</w:t>
      </w:r>
    </w:p>
    <w:p w:rsidR="00D243A7" w:rsidRPr="00404A01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ть договор закупа в установленный срок.</w:t>
      </w:r>
    </w:p>
    <w:p w:rsidR="00D243A7" w:rsidRPr="00404A01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22F2" w:rsidRPr="00404A01" w:rsidRDefault="00511F46" w:rsidP="00BC4AE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404A0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B4CD5" w:rsidRPr="00404A01">
        <w:rPr>
          <w:rFonts w:ascii="Times New Roman" w:hAnsi="Times New Roman" w:cs="Times New Roman"/>
          <w:b/>
          <w:sz w:val="20"/>
          <w:szCs w:val="20"/>
        </w:rPr>
        <w:t>Главный врач</w:t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3524AD" w:rsidRPr="00404A01">
        <w:rPr>
          <w:rFonts w:ascii="Times New Roman" w:hAnsi="Times New Roman" w:cs="Times New Roman"/>
          <w:b/>
          <w:sz w:val="20"/>
          <w:szCs w:val="20"/>
        </w:rPr>
        <w:t>Джувашев</w:t>
      </w:r>
      <w:proofErr w:type="spellEnd"/>
      <w:r w:rsidR="003524AD" w:rsidRPr="00404A01">
        <w:rPr>
          <w:rFonts w:ascii="Times New Roman" w:hAnsi="Times New Roman" w:cs="Times New Roman"/>
          <w:b/>
          <w:sz w:val="20"/>
          <w:szCs w:val="20"/>
        </w:rPr>
        <w:t xml:space="preserve"> А.Б.</w:t>
      </w:r>
    </w:p>
    <w:sectPr w:rsidR="00A922F2" w:rsidRPr="00404A01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4F" w:rsidRDefault="00D8634F" w:rsidP="00A922F2">
      <w:pPr>
        <w:spacing w:after="0" w:line="240" w:lineRule="auto"/>
      </w:pPr>
      <w:r>
        <w:separator/>
      </w:r>
    </w:p>
  </w:endnote>
  <w:endnote w:type="continuationSeparator" w:id="0">
    <w:p w:rsidR="00D8634F" w:rsidRDefault="00D8634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4F" w:rsidRDefault="00D8634F" w:rsidP="00A922F2">
      <w:pPr>
        <w:spacing w:after="0" w:line="240" w:lineRule="auto"/>
      </w:pPr>
      <w:r>
        <w:separator/>
      </w:r>
    </w:p>
  </w:footnote>
  <w:footnote w:type="continuationSeparator" w:id="0">
    <w:p w:rsidR="00D8634F" w:rsidRDefault="00D8634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059"/>
    <w:rsid w:val="001C26B7"/>
    <w:rsid w:val="001D4A82"/>
    <w:rsid w:val="001D6633"/>
    <w:rsid w:val="001D740D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4BAC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4A01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6C2B"/>
    <w:rsid w:val="00651088"/>
    <w:rsid w:val="006513D0"/>
    <w:rsid w:val="00652489"/>
    <w:rsid w:val="00655A06"/>
    <w:rsid w:val="006569C3"/>
    <w:rsid w:val="00662FE3"/>
    <w:rsid w:val="00670E34"/>
    <w:rsid w:val="00671207"/>
    <w:rsid w:val="00673255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54AE"/>
    <w:rsid w:val="00A4659F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86954"/>
    <w:rsid w:val="00BA13B1"/>
    <w:rsid w:val="00BA24D1"/>
    <w:rsid w:val="00BC0E7F"/>
    <w:rsid w:val="00BC4AE6"/>
    <w:rsid w:val="00BD1E0B"/>
    <w:rsid w:val="00BD39CD"/>
    <w:rsid w:val="00BD3DA5"/>
    <w:rsid w:val="00BD4100"/>
    <w:rsid w:val="00BE135A"/>
    <w:rsid w:val="00BE6FFB"/>
    <w:rsid w:val="00BE7350"/>
    <w:rsid w:val="00BF3792"/>
    <w:rsid w:val="00BF6C7B"/>
    <w:rsid w:val="00C0057E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767C"/>
    <w:rsid w:val="00D4021E"/>
    <w:rsid w:val="00D4259B"/>
    <w:rsid w:val="00D44EFC"/>
    <w:rsid w:val="00D54B69"/>
    <w:rsid w:val="00D55358"/>
    <w:rsid w:val="00D60336"/>
    <w:rsid w:val="00D61638"/>
    <w:rsid w:val="00D6163A"/>
    <w:rsid w:val="00D66B1D"/>
    <w:rsid w:val="00D81906"/>
    <w:rsid w:val="00D8634F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DE1E6D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802F8"/>
    <w:rsid w:val="00F87AFF"/>
    <w:rsid w:val="00F91FA8"/>
    <w:rsid w:val="00F95841"/>
    <w:rsid w:val="00FA2F8A"/>
    <w:rsid w:val="00FB217C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9392-ED70-42E2-998D-B3B3415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3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(Нурдаулет)</cp:lastModifiedBy>
  <cp:revision>605</cp:revision>
  <cp:lastPrinted>2021-01-26T06:27:00Z</cp:lastPrinted>
  <dcterms:created xsi:type="dcterms:W3CDTF">2015-04-06T05:04:00Z</dcterms:created>
  <dcterms:modified xsi:type="dcterms:W3CDTF">2021-12-08T10:54:00Z</dcterms:modified>
</cp:coreProperties>
</file>